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94DF4" w14:textId="77777777" w:rsidR="0082138C" w:rsidRDefault="0082138C" w:rsidP="0082138C">
      <w:pPr>
        <w:rPr>
          <w:rFonts w:cstheme="minorHAnsi"/>
          <w:b/>
          <w:u w:val="single"/>
        </w:rPr>
      </w:pPr>
    </w:p>
    <w:p w14:paraId="39B054DF" w14:textId="77777777" w:rsidR="0082138C" w:rsidRDefault="0082138C" w:rsidP="0082138C">
      <w:pPr>
        <w:jc w:val="righ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ałącznik Nr 2 do SIWZ</w:t>
      </w:r>
    </w:p>
    <w:p w14:paraId="3CB4B093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Dane dotyczące Wykonawcy</w:t>
      </w:r>
    </w:p>
    <w:p w14:paraId="7AE6CEC4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</w:p>
    <w:p w14:paraId="03972D78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Nazwa:</w:t>
      </w:r>
      <w:r>
        <w:rPr>
          <w:rFonts w:cstheme="minorHAnsi"/>
          <w:sz w:val="20"/>
        </w:rPr>
        <w:tab/>
        <w:t>................................................</w:t>
      </w:r>
    </w:p>
    <w:p w14:paraId="59B7F63C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</w:p>
    <w:p w14:paraId="016E4AFF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Siedziba:</w:t>
      </w:r>
      <w:r>
        <w:rPr>
          <w:rFonts w:cstheme="minorHAnsi"/>
          <w:sz w:val="20"/>
        </w:rPr>
        <w:tab/>
        <w:t>................................................</w:t>
      </w:r>
      <w:r>
        <w:rPr>
          <w:rFonts w:cstheme="minorHAnsi"/>
          <w:sz w:val="20"/>
        </w:rPr>
        <w:tab/>
      </w:r>
    </w:p>
    <w:p w14:paraId="7F3FBB06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</w:p>
    <w:p w14:paraId="4AF6E3B2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Imię Nazwisko osoby (osób) upoważnionych do podpisania</w:t>
      </w:r>
    </w:p>
    <w:p w14:paraId="7C89F51C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</w:p>
    <w:p w14:paraId="538D1E05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umowy…………………………………………………………………………………</w:t>
      </w:r>
    </w:p>
    <w:p w14:paraId="67C5808D" w14:textId="77777777" w:rsidR="0082138C" w:rsidRDefault="0082138C" w:rsidP="0082138C">
      <w:pPr>
        <w:tabs>
          <w:tab w:val="left" w:pos="708"/>
          <w:tab w:val="left" w:pos="3735"/>
        </w:tabs>
        <w:spacing w:after="0"/>
        <w:ind w:left="360"/>
        <w:rPr>
          <w:rFonts w:cstheme="minorHAnsi"/>
          <w:sz w:val="20"/>
        </w:rPr>
      </w:pPr>
    </w:p>
    <w:p w14:paraId="1EE1A027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dres poczty elektronicznej: </w:t>
      </w:r>
      <w:r>
        <w:rPr>
          <w:rFonts w:cstheme="minorHAnsi"/>
          <w:sz w:val="20"/>
        </w:rPr>
        <w:tab/>
        <w:t>................................................</w:t>
      </w:r>
    </w:p>
    <w:p w14:paraId="50C9C678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</w:p>
    <w:p w14:paraId="67CFBC50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Numer telefonu: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......................................</w:t>
      </w:r>
    </w:p>
    <w:p w14:paraId="27783749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</w:p>
    <w:p w14:paraId="49EDA66A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Numer faksu: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......................................</w:t>
      </w:r>
    </w:p>
    <w:p w14:paraId="3D160181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</w:p>
    <w:p w14:paraId="10449944" w14:textId="77777777" w:rsidR="0082138C" w:rsidRDefault="0082138C" w:rsidP="0082138C">
      <w:pPr>
        <w:spacing w:after="0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>Numer NIP/Pesel: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................................................</w:t>
      </w:r>
    </w:p>
    <w:p w14:paraId="32B892A8" w14:textId="77777777" w:rsidR="0082138C" w:rsidRDefault="0082138C" w:rsidP="0082138C">
      <w:pPr>
        <w:rPr>
          <w:rFonts w:cstheme="minorHAnsi"/>
          <w:sz w:val="20"/>
        </w:rPr>
      </w:pPr>
    </w:p>
    <w:p w14:paraId="6DDEFF69" w14:textId="77777777" w:rsidR="0082138C" w:rsidRDefault="0082138C" w:rsidP="0082138C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FORMULARZ  OFERTOWY</w:t>
      </w:r>
    </w:p>
    <w:p w14:paraId="1EF94AD2" w14:textId="77777777" w:rsidR="0082138C" w:rsidRDefault="0082138C" w:rsidP="0082138C">
      <w:pPr>
        <w:rPr>
          <w:rFonts w:cstheme="minorHAnsi"/>
          <w:b/>
          <w:bCs/>
          <w:iCs/>
          <w:sz w:val="20"/>
          <w:u w:val="single"/>
        </w:rPr>
      </w:pPr>
    </w:p>
    <w:p w14:paraId="5CB80E83" w14:textId="0A3B7004" w:rsidR="0082138C" w:rsidRDefault="0082138C" w:rsidP="0082138C">
      <w:pPr>
        <w:jc w:val="both"/>
        <w:rPr>
          <w:rFonts w:cstheme="minorHAnsi"/>
        </w:rPr>
      </w:pPr>
      <w:r>
        <w:rPr>
          <w:rFonts w:cstheme="minorHAnsi"/>
          <w:bCs/>
        </w:rPr>
        <w:t xml:space="preserve">Przystępując do udziału w </w:t>
      </w:r>
      <w:r w:rsidRPr="000F7611">
        <w:rPr>
          <w:rFonts w:cs="Arial"/>
        </w:rPr>
        <w:t xml:space="preserve">postępowaniu o udzielenie zamówienia publicznego prowadzonego w trybie podstawowym bez negocjacji </w:t>
      </w:r>
      <w:r>
        <w:rPr>
          <w:rFonts w:cstheme="minorHAnsi"/>
        </w:rPr>
        <w:t xml:space="preserve">na podstawie </w:t>
      </w:r>
      <w:r>
        <w:rPr>
          <w:rFonts w:cstheme="minorHAnsi"/>
          <w:bCs/>
        </w:rPr>
        <w:t xml:space="preserve">art. 275 pkt 1 ustawy Pzp, Nr: ADP.2301.14.2021  </w:t>
      </w:r>
      <w:r>
        <w:rPr>
          <w:rFonts w:cstheme="minorHAnsi"/>
        </w:rPr>
        <w:t xml:space="preserve">na: </w:t>
      </w:r>
      <w:r>
        <w:rPr>
          <w:rFonts w:cstheme="minorHAnsi"/>
          <w:b/>
          <w:i/>
        </w:rPr>
        <w:t xml:space="preserve">Dostawę mebli na potrzeby Uniwersytetu Jana Kochanowskiego w Kielcach, </w:t>
      </w:r>
      <w:r>
        <w:rPr>
          <w:rFonts w:cstheme="minorHAnsi"/>
        </w:rPr>
        <w:t>zgodnie z wymaganiami określonymi w SWZ:</w:t>
      </w:r>
    </w:p>
    <w:p w14:paraId="1C11A896" w14:textId="77777777" w:rsidR="0082138C" w:rsidRDefault="0082138C" w:rsidP="0082138C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ferujemy wykonanie zamówienia w cenie:</w:t>
      </w:r>
    </w:p>
    <w:p w14:paraId="6C7D32AB" w14:textId="77777777" w:rsidR="0082138C" w:rsidRDefault="0082138C" w:rsidP="0082138C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I – meble do budynku Rektoratu</w:t>
      </w:r>
    </w:p>
    <w:p w14:paraId="1A0DC275" w14:textId="77777777" w:rsidR="0082138C" w:rsidRDefault="0082138C" w:rsidP="008213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ferowany koszt dostawy mebli, wyszczególnionych w ofercie wynosi: …………..zł brutto (w tym VAT)</w:t>
      </w:r>
    </w:p>
    <w:p w14:paraId="1CE9D18E" w14:textId="77777777" w:rsidR="0082138C" w:rsidRDefault="0082138C" w:rsidP="0082138C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(słownie złotych : ………………………………………………………………..)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2"/>
        <w:gridCol w:w="2893"/>
        <w:gridCol w:w="2676"/>
        <w:gridCol w:w="590"/>
        <w:gridCol w:w="1533"/>
        <w:gridCol w:w="908"/>
      </w:tblGrid>
      <w:tr w:rsidR="0082138C" w14:paraId="53E8FE8E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004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F5B6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2C1E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756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F005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</w:t>
            </w:r>
          </w:p>
          <w:p w14:paraId="5FBFD677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8D96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</w:t>
            </w:r>
          </w:p>
          <w:p w14:paraId="00ABA516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</w:tr>
      <w:tr w:rsidR="0082138C" w14:paraId="7A2E39AE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64F4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C200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urko proste 1600x740x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047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5B63" w14:textId="61D63192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568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25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30F9CD50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B10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849A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urko proste 140x740x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C16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A04C" w14:textId="25873D73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6850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3B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3A9F5EF7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543E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DB16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ntener jezdny pod biurko 450x650x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D1E7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6EF3" w14:textId="37F8A90F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68F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2452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53D01BA1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0944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3FE2" w14:textId="309891B0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ntener biurkowy z zamkiem 450x650x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43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2CDE" w14:textId="68E554B0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6F0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80F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6B6B7D3B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C3B4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D6E4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ał 800x1850x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E1B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2AE8" w14:textId="229CE556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97E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DFE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02947A0E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36F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AFB9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aktowa z zamkiem 800x1850x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7B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4069" w14:textId="20B5E474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294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7B7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30F8D7E0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2502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80DD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ubraniowa wąska 600x1850x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58A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BE25" w14:textId="0196159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86D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885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4F59FC47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7308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DEC2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aktowa niska 800x1130x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50C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9ED7" w14:textId="6C851223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402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BC4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64B12E61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13F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0BAD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lik na jednej nodz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BFB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37C0" w14:textId="038DD65E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2E0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91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5063FBCF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2D14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6369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otel obrotowy do biur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7275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DF01" w14:textId="19AEEFB0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D71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4BE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78DC3575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056C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D62E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rzesło na metalowej 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634D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4A7A" w14:textId="68FE2F15" w:rsidR="0082138C" w:rsidRDefault="009D21F8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B6D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3E05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08FB71B8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BC12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CE09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tel obro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4C1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F91F" w14:textId="7C6CB077" w:rsidR="0082138C" w:rsidRDefault="009D21F8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18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3F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510BA890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6468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A4F9" w14:textId="51B59BE6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stawka do biurka </w:t>
            </w:r>
            <w:r w:rsidR="009D21F8">
              <w:rPr>
                <w:rFonts w:cstheme="minorHAnsi"/>
                <w:sz w:val="20"/>
              </w:rPr>
              <w:t>szer. 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15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5A82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2B8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058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0A424C90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7B3F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FF0C" w14:textId="50BF8404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stawka do biur</w:t>
            </w:r>
            <w:r w:rsidR="009D21F8">
              <w:rPr>
                <w:rFonts w:cstheme="minorHAnsi"/>
                <w:sz w:val="20"/>
              </w:rPr>
              <w:t>ka szer. 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D0F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5027" w14:textId="34893DCC" w:rsidR="0082138C" w:rsidRDefault="009D21F8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AA2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0BF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28E8CB7B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D674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E513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ół prostokątny mał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7EF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BA75" w14:textId="01D971FC" w:rsidR="0082138C" w:rsidRDefault="009D21F8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CEF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9AB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36ECC194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F6AB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AE74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gał z przegródkami na lis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51B1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9398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31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61C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027195E4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29B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9730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da kancela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A24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586A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355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22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2D4D01A8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F1F7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7C07" w14:textId="09088521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ubraniowa wąska z lustrem</w:t>
            </w:r>
            <w:r w:rsidR="009D21F8">
              <w:rPr>
                <w:rFonts w:cstheme="minorHAnsi"/>
                <w:sz w:val="20"/>
              </w:rPr>
              <w:t xml:space="preserve"> 600x1850x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D95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DC5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5C22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11E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33D83658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47C5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442E" w14:textId="561EC1F6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ał zamykany z półkami</w:t>
            </w:r>
            <w:r w:rsidR="009D21F8">
              <w:rPr>
                <w:rFonts w:cstheme="minorHAnsi"/>
                <w:sz w:val="20"/>
              </w:rPr>
              <w:t xml:space="preserve"> 600x1850x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D0B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CAC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F46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CD1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0B04B73A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E56" w14:textId="77777777" w:rsidR="0082138C" w:rsidRDefault="0082138C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2DD7" w14:textId="29C24EC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gał otwarty z półkami </w:t>
            </w:r>
            <w:r w:rsidR="009D21F8">
              <w:rPr>
                <w:rFonts w:cstheme="minorHAnsi"/>
                <w:sz w:val="20"/>
              </w:rPr>
              <w:t>400x1850x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E94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B5C7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E1A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157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4C71DD75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DFC5" w14:textId="77777777" w:rsidR="0082138C" w:rsidRDefault="0082138C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6F25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urko w kształcie litery L pra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B78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E9F1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A1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255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71B64992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9E88" w14:textId="77777777" w:rsidR="0082138C" w:rsidRDefault="0082138C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96C1" w14:textId="77777777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rzes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1AB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C1CB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D2F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867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47BE0C51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0678" w14:textId="3CD85431" w:rsidR="0082138C" w:rsidRDefault="0082138C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  <w:r w:rsidR="009D21F8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0B00" w14:textId="52229F3C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zafa aktowa niska (komoda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DEF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8FC" w14:textId="604D9154" w:rsidR="0082138C" w:rsidRDefault="009D21F8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93F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D97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9D21F8" w14:paraId="7B15A7BC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562" w14:textId="50C545C7" w:rsidR="009D21F8" w:rsidRDefault="009D21F8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311" w14:textId="4AF95BDC" w:rsidR="009D21F8" w:rsidRDefault="009D21F8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da podawcza 1400x1050x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B12" w14:textId="77777777" w:rsidR="009D21F8" w:rsidRDefault="009D21F8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D19" w14:textId="5B45E69B" w:rsidR="009D21F8" w:rsidRDefault="009D21F8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FB7" w14:textId="77777777" w:rsidR="009D21F8" w:rsidRDefault="009D21F8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BD5" w14:textId="77777777" w:rsidR="009D21F8" w:rsidRDefault="009D21F8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1FB7FCE0" w14:textId="77777777" w:rsidTr="0082138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6EE1" w14:textId="77777777" w:rsidR="0082138C" w:rsidRDefault="0082138C">
            <w:pPr>
              <w:pStyle w:val="Akapitzlist"/>
              <w:spacing w:after="0" w:line="240" w:lineRule="auto"/>
              <w:ind w:left="0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A5B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14:paraId="706CF2B7" w14:textId="77777777" w:rsidR="0082138C" w:rsidRDefault="0082138C" w:rsidP="0082138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Ważne:</w:t>
      </w:r>
    </w:p>
    <w:p w14:paraId="1EA8526A" w14:textId="77777777" w:rsidR="0082138C" w:rsidRDefault="0082138C" w:rsidP="0082138C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14:paraId="3A6E70C5" w14:textId="77777777" w:rsidR="0082138C" w:rsidRDefault="0082138C" w:rsidP="008213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82138C" w14:paraId="04CC28F2" w14:textId="77777777" w:rsidTr="0082138C">
        <w:trPr>
          <w:trHeight w:val="649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E8FB40" w14:textId="77777777" w:rsidR="0082138C" w:rsidRDefault="0082138C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gwarancj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FB9D3E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82138C" w14:paraId="6EAB4A73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4B8217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36 </w:t>
            </w:r>
            <w:r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A6C59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5827BD37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541FDA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42 miesiące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6D4A0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2E490B56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92BE94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48 </w:t>
            </w:r>
            <w:r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5E4D9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7D751E81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44A60D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32953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cstheme="minorHAnsi"/>
              </w:rPr>
            </w:pPr>
          </w:p>
        </w:tc>
      </w:tr>
      <w:tr w:rsidR="0082138C" w14:paraId="23F869B2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203466" w14:textId="77777777" w:rsidR="0082138C" w:rsidRDefault="0082138C" w:rsidP="0082138C">
            <w:pPr>
              <w:pStyle w:val="Akapitzlist"/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</w:rPr>
              <w:t>miesięcy</w:t>
            </w:r>
            <w:r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6F883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</w:tbl>
    <w:p w14:paraId="0BFB9CAC" w14:textId="77777777" w:rsidR="0082138C" w:rsidRDefault="0082138C" w:rsidP="0082138C">
      <w:pPr>
        <w:rPr>
          <w:rFonts w:ascii="Arial" w:hAnsi="Arial" w:cs="Arial"/>
        </w:rPr>
      </w:pPr>
    </w:p>
    <w:p w14:paraId="30934074" w14:textId="328D6599" w:rsidR="009D21F8" w:rsidRDefault="009D21F8" w:rsidP="009D21F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ermin dostawy wynosi: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9D21F8" w14:paraId="186A5A44" w14:textId="77777777" w:rsidTr="005E560E">
        <w:trPr>
          <w:trHeight w:val="649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C14935" w14:textId="7A975CEA" w:rsidR="009D21F8" w:rsidRDefault="009D21F8" w:rsidP="005E560E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dostaw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22502B" w14:textId="77777777" w:rsidR="009D21F8" w:rsidRDefault="009D21F8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9D21F8" w14:paraId="1D3231AA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15919C" w14:textId="539D1ED5" w:rsidR="009D21F8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lastRenderedPageBreak/>
              <w:t>8</w:t>
            </w:r>
            <w:r w:rsidR="009D21F8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FDC46" w14:textId="77777777" w:rsidR="009D21F8" w:rsidRDefault="009D21F8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9D21F8" w14:paraId="5387D44C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A7FE22" w14:textId="25F70214" w:rsidR="009D21F8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7</w:t>
            </w:r>
            <w:r w:rsidR="009D21F8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D1ABF" w14:textId="77777777" w:rsidR="009D21F8" w:rsidRDefault="009D21F8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9D21F8" w14:paraId="4F3045B0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E84951" w14:textId="7284AF36" w:rsidR="009D21F8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6</w:t>
            </w:r>
            <w:r w:rsidR="009D21F8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17CDF" w14:textId="77777777" w:rsidR="009D21F8" w:rsidRDefault="009D21F8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</w:tbl>
    <w:p w14:paraId="757F6250" w14:textId="77777777" w:rsidR="009D21F8" w:rsidRPr="00261320" w:rsidRDefault="009D21F8" w:rsidP="00261320">
      <w:pPr>
        <w:spacing w:after="0" w:line="360" w:lineRule="auto"/>
        <w:jc w:val="both"/>
        <w:rPr>
          <w:rFonts w:cstheme="minorHAnsi"/>
        </w:rPr>
      </w:pPr>
    </w:p>
    <w:p w14:paraId="3BD58BCF" w14:textId="41080092" w:rsidR="0082138C" w:rsidRDefault="0082138C" w:rsidP="0082138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poważniony przedstawiciel Wykonawcy w kwestiach dotyczących wykonania umowy: ..............................................................</w:t>
      </w:r>
      <w:r w:rsidR="009D21F8">
        <w:rPr>
          <w:rFonts w:cstheme="minorHAnsi"/>
        </w:rPr>
        <w:t>, tel.:  ………………….. mail: ……………………………………</w:t>
      </w:r>
    </w:p>
    <w:p w14:paraId="0A6154FA" w14:textId="75746F14" w:rsidR="0082138C" w:rsidRDefault="0082138C" w:rsidP="0082138C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zęść II – </w:t>
      </w:r>
      <w:r w:rsidR="009D21F8">
        <w:rPr>
          <w:rFonts w:cstheme="minorHAnsi"/>
          <w:b/>
        </w:rPr>
        <w:t>meble gabinetowe</w:t>
      </w:r>
    </w:p>
    <w:p w14:paraId="5305A6F4" w14:textId="77777777" w:rsidR="0082138C" w:rsidRDefault="0082138C" w:rsidP="0082138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ferowany koszt dostawy mebli, wyszczególnionych w ofercie wynosi: …………..zł brutto (w tym VAT)</w:t>
      </w:r>
    </w:p>
    <w:p w14:paraId="1AE2B7F5" w14:textId="77777777" w:rsidR="0082138C" w:rsidRDefault="0082138C" w:rsidP="0082138C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(słownie złotych : ………………………………………………………………..)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3"/>
        <w:gridCol w:w="2979"/>
        <w:gridCol w:w="2602"/>
        <w:gridCol w:w="590"/>
        <w:gridCol w:w="1520"/>
        <w:gridCol w:w="908"/>
      </w:tblGrid>
      <w:tr w:rsidR="002B7D7A" w14:paraId="212E37FF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F944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4F36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BC96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8488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3E87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</w:t>
            </w:r>
          </w:p>
          <w:p w14:paraId="0030BB41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69E7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</w:t>
            </w:r>
          </w:p>
          <w:p w14:paraId="6DC7B316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</w:tr>
      <w:tr w:rsidR="002B7D7A" w14:paraId="0A2F3B6D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05C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A2D2" w14:textId="783D0B4D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zafa </w:t>
            </w:r>
            <w:r w:rsidR="002B7D7A">
              <w:rPr>
                <w:rFonts w:cstheme="minorHAnsi"/>
                <w:sz w:val="20"/>
              </w:rPr>
              <w:t>ubraniowa z zamkiem i lustrem 600x1850x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1F8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F593" w14:textId="44C5BDAF" w:rsidR="0082138C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342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010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2B7D7A" w14:paraId="29DC8DE3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482" w14:textId="0D3BFE0E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098" w14:textId="29CE8627" w:rsidR="002B7D7A" w:rsidRDefault="002B7D7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urko w kształcie litery L le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A50" w14:textId="77777777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9C2" w14:textId="72FD4268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A7D" w14:textId="77777777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16A5" w14:textId="77777777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2B7D7A" w14:paraId="0B06D742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538" w14:textId="207CB321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69A" w14:textId="1B865B0D" w:rsidR="002B7D7A" w:rsidRDefault="002B7D7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ntener biurkowy z zamkiem 450x740x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2F1" w14:textId="77777777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EF3" w14:textId="0C5FCBE8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398" w14:textId="77777777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1699" w14:textId="77777777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2B7D7A" w14:paraId="34E352D8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D61" w14:textId="0FEDEA7C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5D1" w14:textId="18ADB19A" w:rsidR="002B7D7A" w:rsidRDefault="002B7D7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ół na 4 nog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4E7" w14:textId="77777777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1AD" w14:textId="5A832A13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FEF" w14:textId="77777777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7DA" w14:textId="77777777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2B7D7A" w14:paraId="3BAC7F47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037" w14:textId="639B9338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BFC" w14:textId="543892F5" w:rsidR="002B7D7A" w:rsidRDefault="002B7D7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ał zamykany z półkami 800x1850x</w:t>
            </w:r>
            <w:r w:rsidR="00261320">
              <w:rPr>
                <w:rFonts w:cstheme="minorHAnsi"/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965" w14:textId="77777777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008" w14:textId="196AA33D" w:rsidR="002B7D7A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2A9" w14:textId="77777777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2D8" w14:textId="77777777" w:rsidR="002B7D7A" w:rsidRDefault="002B7D7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261320" w14:paraId="76DB1130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097" w14:textId="4D2F49F6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F80" w14:textId="3DD7E98E" w:rsidR="00261320" w:rsidRDefault="0026132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aktowa niska 1200x1500x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F48" w14:textId="77777777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652" w14:textId="1F27BEDC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E7A" w14:textId="77777777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D5E" w14:textId="77777777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261320" w14:paraId="7D12F568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E1D" w14:textId="5B5D8466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D79" w14:textId="521163BB" w:rsidR="00261320" w:rsidRDefault="0026132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aktowa niska 700x1500x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3C0" w14:textId="77777777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0D1" w14:textId="002BDE58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357" w14:textId="77777777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A08" w14:textId="77777777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261320" w14:paraId="67ED588F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5EF" w14:textId="176B4F00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5F0" w14:textId="4D21DF05" w:rsidR="00261320" w:rsidRDefault="0026132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rzes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FEF" w14:textId="77777777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30F" w14:textId="27759E4E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B31" w14:textId="77777777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159" w14:textId="77777777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261320" w14:paraId="0C855753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B80" w14:textId="7273D208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C9C8" w14:textId="507EBDF7" w:rsidR="00261320" w:rsidRDefault="0026132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tel biur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4E7" w14:textId="77777777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DAA" w14:textId="294A878C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D17" w14:textId="77777777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9D3F" w14:textId="77777777" w:rsidR="00261320" w:rsidRDefault="0026132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7F7CAB1D" w14:textId="77777777" w:rsidTr="0082138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6E42" w14:textId="77777777" w:rsidR="0082138C" w:rsidRDefault="0082138C">
            <w:pPr>
              <w:pStyle w:val="Akapitzlist"/>
              <w:spacing w:after="0" w:line="240" w:lineRule="auto"/>
              <w:ind w:left="0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385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14:paraId="6CBD6168" w14:textId="77777777" w:rsidR="0082138C" w:rsidRDefault="0082138C" w:rsidP="0082138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Ważne:</w:t>
      </w:r>
    </w:p>
    <w:p w14:paraId="384EC5F2" w14:textId="77777777" w:rsidR="0082138C" w:rsidRDefault="0082138C" w:rsidP="0082138C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14:paraId="410CB5CC" w14:textId="77777777" w:rsidR="0082138C" w:rsidRDefault="0082138C" w:rsidP="008213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82138C" w14:paraId="4F0BE06E" w14:textId="77777777" w:rsidTr="0082138C">
        <w:trPr>
          <w:trHeight w:val="649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A727A1" w14:textId="77777777" w:rsidR="0082138C" w:rsidRDefault="0082138C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gwarancj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A82121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82138C" w14:paraId="1BF0779D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ADB5F4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36 </w:t>
            </w:r>
            <w:r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A0AE3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2FD255AE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299102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42 miesiące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CE4CD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5CFA2E26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2DB972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48 </w:t>
            </w:r>
            <w:r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01DF5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529E378D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C9423F" w14:textId="63C5B3CC" w:rsidR="0082138C" w:rsidRPr="008B11B7" w:rsidRDefault="008B11B7" w:rsidP="008B11B7">
            <w:pPr>
              <w:pStyle w:val="Akapitzlist"/>
              <w:keepNext/>
              <w:numPr>
                <w:ilvl w:val="0"/>
                <w:numId w:val="17"/>
              </w:numPr>
              <w:spacing w:after="0" w:line="240" w:lineRule="auto"/>
              <w:jc w:val="both"/>
              <w:outlineLvl w:val="7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m</w:t>
            </w:r>
            <w:r w:rsidR="0082138C" w:rsidRPr="008B11B7">
              <w:rPr>
                <w:rFonts w:cstheme="minorHAnsi"/>
                <w:iCs/>
                <w:lang w:val="en-US"/>
              </w:rPr>
              <w:t>iesiące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F2794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cstheme="minorHAnsi"/>
              </w:rPr>
            </w:pPr>
          </w:p>
        </w:tc>
      </w:tr>
      <w:tr w:rsidR="0082138C" w14:paraId="5E3AFE02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C5ED73" w14:textId="00010887" w:rsidR="0082138C" w:rsidRPr="008B11B7" w:rsidRDefault="008B11B7" w:rsidP="008B11B7">
            <w:pPr>
              <w:keepNext/>
              <w:spacing w:after="0" w:line="240" w:lineRule="auto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</w:t>
            </w:r>
            <w:r w:rsidRPr="008B11B7">
              <w:rPr>
                <w:rFonts w:asciiTheme="minorHAnsi" w:hAnsiTheme="minorHAnsi" w:cstheme="minorHAnsi"/>
                <w:iCs/>
              </w:rPr>
              <w:t xml:space="preserve">60 </w:t>
            </w:r>
            <w:r w:rsidR="0082138C" w:rsidRPr="008B11B7">
              <w:rPr>
                <w:rFonts w:asciiTheme="minorHAnsi" w:hAnsiTheme="minorHAnsi" w:cstheme="minorHAnsi"/>
                <w:iCs/>
              </w:rPr>
              <w:t>miesięcy</w:t>
            </w:r>
            <w:r w:rsidR="0082138C" w:rsidRPr="008B11B7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3045C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</w:tbl>
    <w:p w14:paraId="182F8299" w14:textId="4749C375" w:rsidR="0082138C" w:rsidRDefault="0082138C" w:rsidP="0082138C">
      <w:pPr>
        <w:rPr>
          <w:rFonts w:ascii="Arial" w:hAnsi="Arial" w:cs="Arial"/>
        </w:rPr>
      </w:pPr>
    </w:p>
    <w:p w14:paraId="643183E3" w14:textId="5C73C84C" w:rsidR="008B11B7" w:rsidRPr="008B11B7" w:rsidRDefault="008B11B7" w:rsidP="008B11B7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8B11B7">
        <w:rPr>
          <w:rFonts w:cstheme="minorHAnsi"/>
        </w:rPr>
        <w:lastRenderedPageBreak/>
        <w:t>Termin dostawy wynosi: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8B11B7" w14:paraId="1891EDF0" w14:textId="77777777" w:rsidTr="005E560E">
        <w:trPr>
          <w:trHeight w:val="649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9D8530" w14:textId="77777777" w:rsidR="008B11B7" w:rsidRDefault="008B11B7" w:rsidP="005E560E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dostaw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0B6797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8B11B7" w14:paraId="60FA3E61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61E11C" w14:textId="03133274" w:rsidR="008B11B7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8</w:t>
            </w:r>
            <w:r w:rsidR="008B11B7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5CF9C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B11B7" w14:paraId="2D17A79F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37FD9B" w14:textId="4DF61B8D" w:rsidR="008B11B7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7</w:t>
            </w:r>
            <w:r w:rsidR="008B11B7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91281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B11B7" w14:paraId="7C5508F5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86408C" w14:textId="0D63AA0B" w:rsidR="008B11B7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6</w:t>
            </w:r>
            <w:r w:rsidR="008B11B7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72721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</w:tbl>
    <w:p w14:paraId="73DC4434" w14:textId="77777777" w:rsidR="008B11B7" w:rsidRDefault="008B11B7" w:rsidP="0082138C">
      <w:pPr>
        <w:rPr>
          <w:rFonts w:ascii="Arial" w:hAnsi="Arial" w:cs="Arial"/>
        </w:rPr>
      </w:pPr>
    </w:p>
    <w:p w14:paraId="71B1E253" w14:textId="77777777" w:rsidR="0082138C" w:rsidRDefault="0082138C" w:rsidP="0082138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poważniony przedstawiciel Wykonawcy w kwestiach dotyczących wykonania umowy: ..............................................................</w:t>
      </w:r>
    </w:p>
    <w:p w14:paraId="50447393" w14:textId="1E113466" w:rsidR="0082138C" w:rsidRDefault="0082138C" w:rsidP="0082138C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zęść III – </w:t>
      </w:r>
      <w:r w:rsidR="008B11B7">
        <w:rPr>
          <w:rFonts w:cstheme="minorHAnsi"/>
          <w:b/>
        </w:rPr>
        <w:t>szafa biurowa wzmacniana</w:t>
      </w:r>
    </w:p>
    <w:p w14:paraId="6D12BE1E" w14:textId="77777777" w:rsidR="0082138C" w:rsidRDefault="0082138C" w:rsidP="008213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ferowany koszt dostawy mebli, wyszczególnionych w ofercie wynosi: …………..zł brutto (w tym VAT)</w:t>
      </w:r>
    </w:p>
    <w:p w14:paraId="03147E70" w14:textId="77777777" w:rsidR="0082138C" w:rsidRDefault="0082138C" w:rsidP="0082138C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(słownie złotych : ………………………………………………………………..)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2"/>
        <w:gridCol w:w="2538"/>
        <w:gridCol w:w="2979"/>
        <w:gridCol w:w="590"/>
        <w:gridCol w:w="1585"/>
        <w:gridCol w:w="908"/>
      </w:tblGrid>
      <w:tr w:rsidR="0082138C" w14:paraId="754150F6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33C7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2FC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2DD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A7C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AE92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</w:t>
            </w:r>
          </w:p>
          <w:p w14:paraId="3E950E1A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C70B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</w:t>
            </w:r>
          </w:p>
          <w:p w14:paraId="0AC2FBC4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</w:tr>
      <w:tr w:rsidR="0082138C" w14:paraId="31D994CE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E780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F656" w14:textId="1C218617" w:rsidR="0082138C" w:rsidRDefault="008B11B7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biurowa  metalowa 100x40x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1D1C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62D0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C6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07D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34B41E0E" w14:textId="77777777" w:rsidTr="0082138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81ED" w14:textId="77777777" w:rsidR="0082138C" w:rsidRDefault="0082138C">
            <w:pPr>
              <w:pStyle w:val="Akapitzlist"/>
              <w:spacing w:after="0" w:line="240" w:lineRule="auto"/>
              <w:ind w:left="0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178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14:paraId="7CF1D82C" w14:textId="77777777" w:rsidR="0082138C" w:rsidRDefault="0082138C" w:rsidP="0082138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Ważne:</w:t>
      </w:r>
    </w:p>
    <w:p w14:paraId="64FF0F10" w14:textId="77777777" w:rsidR="0082138C" w:rsidRDefault="0082138C" w:rsidP="0082138C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14:paraId="27F1B50D" w14:textId="77777777" w:rsidR="0082138C" w:rsidRDefault="0082138C" w:rsidP="008213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82138C" w14:paraId="6EA7376C" w14:textId="77777777" w:rsidTr="0082138C">
        <w:trPr>
          <w:trHeight w:val="649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BB7E33" w14:textId="77777777" w:rsidR="0082138C" w:rsidRDefault="0082138C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gwarancj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E5597E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82138C" w14:paraId="2C85C976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0625CB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36 </w:t>
            </w:r>
            <w:r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4A474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503821DC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8E8D1C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42 miesiące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82B76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7B39FA51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77E684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48 </w:t>
            </w:r>
            <w:r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31784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7E4B4CD1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44EDAF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F40F2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cstheme="minorHAnsi"/>
              </w:rPr>
            </w:pPr>
          </w:p>
        </w:tc>
      </w:tr>
      <w:tr w:rsidR="0082138C" w14:paraId="17990A8C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CEE404" w14:textId="290A32F6" w:rsidR="0082138C" w:rsidRPr="008B11B7" w:rsidRDefault="008B11B7" w:rsidP="008B11B7">
            <w:pPr>
              <w:keepNext/>
              <w:spacing w:after="0" w:line="240" w:lineRule="auto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8B11B7">
              <w:rPr>
                <w:rFonts w:asciiTheme="minorHAnsi" w:hAnsiTheme="minorHAnsi" w:cstheme="minorHAnsi"/>
                <w:iCs/>
              </w:rPr>
              <w:t xml:space="preserve">    60 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E2B20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</w:tbl>
    <w:p w14:paraId="65365EDF" w14:textId="628731B5" w:rsidR="0082138C" w:rsidRDefault="0082138C" w:rsidP="0082138C">
      <w:pPr>
        <w:rPr>
          <w:rFonts w:ascii="Arial" w:hAnsi="Arial" w:cs="Arial"/>
        </w:rPr>
      </w:pPr>
    </w:p>
    <w:p w14:paraId="2486A926" w14:textId="1FD69BC2" w:rsidR="008B11B7" w:rsidRPr="008B11B7" w:rsidRDefault="008B11B7" w:rsidP="008B11B7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8B11B7">
        <w:rPr>
          <w:rFonts w:cstheme="minorHAnsi"/>
        </w:rPr>
        <w:t>Termin dostawy wynosi: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8B11B7" w14:paraId="620917A9" w14:textId="77777777" w:rsidTr="005E560E">
        <w:trPr>
          <w:trHeight w:val="649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13D512" w14:textId="77777777" w:rsidR="008B11B7" w:rsidRDefault="008B11B7" w:rsidP="005E560E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dostaw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E1EB34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8B11B7" w14:paraId="0FB0BC31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DD8C35" w14:textId="7CD253B2" w:rsidR="008B11B7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lastRenderedPageBreak/>
              <w:t>8</w:t>
            </w:r>
            <w:r w:rsidR="008B11B7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8909C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B11B7" w14:paraId="45FFD260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305FAC" w14:textId="1280F247" w:rsidR="008B11B7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7</w:t>
            </w:r>
            <w:r w:rsidR="008B11B7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301FA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B11B7" w14:paraId="407A9526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367EC7" w14:textId="30FF2A44" w:rsidR="008B11B7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6</w:t>
            </w:r>
            <w:r w:rsidR="008B11B7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A39DB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</w:tbl>
    <w:p w14:paraId="778AD7D3" w14:textId="77777777" w:rsidR="008B11B7" w:rsidRDefault="008B11B7" w:rsidP="0082138C">
      <w:pPr>
        <w:rPr>
          <w:rFonts w:ascii="Arial" w:hAnsi="Arial" w:cs="Arial"/>
        </w:rPr>
      </w:pPr>
    </w:p>
    <w:p w14:paraId="5ED0A402" w14:textId="77777777" w:rsidR="00F20F21" w:rsidRDefault="00F20F21" w:rsidP="00F20F2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poważniony przedstawiciel Wykonawcy w kwestiach dotyczących wykonania umowy: .............................................................., tel.:  ………………….. mail: ……………………………………</w:t>
      </w:r>
    </w:p>
    <w:p w14:paraId="385281C1" w14:textId="7A4A93F9" w:rsidR="008B11B7" w:rsidRDefault="0082138C" w:rsidP="008B11B7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IV – szaf</w:t>
      </w:r>
      <w:r w:rsidR="008B11B7">
        <w:rPr>
          <w:rFonts w:cstheme="minorHAnsi"/>
          <w:b/>
        </w:rPr>
        <w:t>y</w:t>
      </w:r>
      <w:r>
        <w:rPr>
          <w:rFonts w:cstheme="minorHAnsi"/>
          <w:b/>
        </w:rPr>
        <w:t xml:space="preserve"> metalow</w:t>
      </w:r>
      <w:r w:rsidR="008B11B7">
        <w:rPr>
          <w:rFonts w:cstheme="minorHAnsi"/>
          <w:b/>
        </w:rPr>
        <w:t>e</w:t>
      </w:r>
    </w:p>
    <w:p w14:paraId="1CEDD30D" w14:textId="44F64FA9" w:rsidR="0082138C" w:rsidRPr="008B11B7" w:rsidRDefault="0082138C" w:rsidP="008B11B7">
      <w:pPr>
        <w:pStyle w:val="Akapitzlist"/>
        <w:numPr>
          <w:ilvl w:val="3"/>
          <w:numId w:val="17"/>
        </w:numPr>
        <w:spacing w:line="360" w:lineRule="auto"/>
        <w:ind w:left="1080"/>
        <w:jc w:val="both"/>
        <w:rPr>
          <w:rFonts w:cstheme="minorHAnsi"/>
        </w:rPr>
      </w:pPr>
      <w:r w:rsidRPr="008B11B7">
        <w:rPr>
          <w:rFonts w:cstheme="minorHAnsi"/>
        </w:rPr>
        <w:t>Oferowany koszt dostawy mebli, wyszczególnionych w ofercie wynosi: …………..zł brutto (w tym VAT)</w:t>
      </w:r>
    </w:p>
    <w:p w14:paraId="6AC6566A" w14:textId="77777777" w:rsidR="0082138C" w:rsidRDefault="0082138C" w:rsidP="0082138C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(słownie złotych : ………………………………………………………………..)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2"/>
        <w:gridCol w:w="2755"/>
        <w:gridCol w:w="2794"/>
        <w:gridCol w:w="590"/>
        <w:gridCol w:w="1553"/>
        <w:gridCol w:w="908"/>
      </w:tblGrid>
      <w:tr w:rsidR="0082138C" w14:paraId="2D851159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FF4B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B18C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FE68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BE9D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56FE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</w:t>
            </w:r>
          </w:p>
          <w:p w14:paraId="21050C77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01ED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</w:t>
            </w:r>
          </w:p>
          <w:p w14:paraId="1CA2D2FE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</w:tr>
      <w:tr w:rsidR="0082138C" w14:paraId="5808FA77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A36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F35F" w14:textId="307FF9D3" w:rsidR="0082138C" w:rsidRDefault="008213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zafa metalowa </w:t>
            </w:r>
            <w:r w:rsidR="008B11B7">
              <w:rPr>
                <w:rFonts w:cstheme="minorHAnsi"/>
                <w:sz w:val="20"/>
              </w:rPr>
              <w:t xml:space="preserve">z pełnymi drzwiam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A16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2A29" w14:textId="66ED2478" w:rsidR="0082138C" w:rsidRDefault="008B11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B4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6768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B11B7" w14:paraId="2D7FCB99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E52" w14:textId="1AB27B09" w:rsidR="008B11B7" w:rsidRDefault="008B11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CAB" w14:textId="30D0F239" w:rsidR="008B11B7" w:rsidRDefault="008B11B7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afa metalowa z perforowanymi drzw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4C2" w14:textId="77777777" w:rsidR="008B11B7" w:rsidRDefault="008B11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B0A" w14:textId="5AE934B2" w:rsidR="008B11B7" w:rsidRDefault="008B11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D9D4" w14:textId="77777777" w:rsidR="008B11B7" w:rsidRDefault="008B11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086" w14:textId="77777777" w:rsidR="008B11B7" w:rsidRDefault="008B11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17E3DF09" w14:textId="77777777" w:rsidTr="0082138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8078" w14:textId="77777777" w:rsidR="0082138C" w:rsidRDefault="0082138C">
            <w:pPr>
              <w:pStyle w:val="Akapitzlist"/>
              <w:spacing w:after="0" w:line="240" w:lineRule="auto"/>
              <w:ind w:left="0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23F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14:paraId="1BF00F13" w14:textId="77777777" w:rsidR="0082138C" w:rsidRDefault="0082138C" w:rsidP="0082138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Ważne:</w:t>
      </w:r>
    </w:p>
    <w:p w14:paraId="637F0538" w14:textId="77777777" w:rsidR="0082138C" w:rsidRDefault="0082138C" w:rsidP="0082138C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14:paraId="1AF833D3" w14:textId="26A4B110" w:rsidR="0082138C" w:rsidRPr="008B11B7" w:rsidRDefault="0082138C" w:rsidP="008B11B7">
      <w:pPr>
        <w:pStyle w:val="Akapitzlist"/>
        <w:numPr>
          <w:ilvl w:val="3"/>
          <w:numId w:val="17"/>
        </w:numPr>
        <w:spacing w:after="0" w:line="240" w:lineRule="auto"/>
        <w:ind w:left="1080"/>
        <w:jc w:val="both"/>
        <w:rPr>
          <w:rFonts w:cstheme="minorHAnsi"/>
          <w:b/>
        </w:rPr>
      </w:pPr>
      <w:r w:rsidRPr="008B11B7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82138C" w14:paraId="2D6472AC" w14:textId="77777777" w:rsidTr="0082138C">
        <w:trPr>
          <w:trHeight w:val="649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E8F082" w14:textId="77777777" w:rsidR="0082138C" w:rsidRDefault="0082138C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gwarancj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5F7050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82138C" w14:paraId="4C70BF5E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900083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36 </w:t>
            </w:r>
            <w:r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054C5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419A2941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6A482A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42 miesiące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F284F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0B4A3CEF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2D7230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48 </w:t>
            </w:r>
            <w:r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27188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24FB8E37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105E16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653DA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cstheme="minorHAnsi"/>
              </w:rPr>
            </w:pPr>
          </w:p>
        </w:tc>
      </w:tr>
      <w:tr w:rsidR="0082138C" w14:paraId="4444EF13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8B9A69" w14:textId="1290A041" w:rsidR="0082138C" w:rsidRPr="008B11B7" w:rsidRDefault="008B11B7" w:rsidP="008B11B7">
            <w:pPr>
              <w:keepNext/>
              <w:spacing w:after="0" w:line="240" w:lineRule="auto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</w:t>
            </w:r>
            <w:r w:rsidRPr="008B11B7">
              <w:rPr>
                <w:rFonts w:asciiTheme="minorHAnsi" w:hAnsiTheme="minorHAnsi" w:cstheme="minorHAnsi"/>
                <w:iCs/>
              </w:rPr>
              <w:t>60 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FA475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</w:tbl>
    <w:p w14:paraId="23948C30" w14:textId="0E5B7C6D" w:rsidR="0082138C" w:rsidRDefault="0082138C" w:rsidP="0082138C">
      <w:pPr>
        <w:rPr>
          <w:rFonts w:ascii="Arial" w:hAnsi="Arial" w:cs="Arial"/>
        </w:rPr>
      </w:pPr>
    </w:p>
    <w:p w14:paraId="178ED45F" w14:textId="6912DB37" w:rsidR="008B11B7" w:rsidRPr="008B11B7" w:rsidRDefault="008B11B7" w:rsidP="008B11B7">
      <w:pPr>
        <w:pStyle w:val="Akapitzlist"/>
        <w:spacing w:line="360" w:lineRule="auto"/>
        <w:ind w:left="644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8B11B7">
        <w:rPr>
          <w:rFonts w:cstheme="minorHAnsi"/>
        </w:rPr>
        <w:t>Termin dostawy wynosi: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8B11B7" w14:paraId="6497F31E" w14:textId="77777777" w:rsidTr="005E560E">
        <w:trPr>
          <w:trHeight w:val="649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75FF3A" w14:textId="77777777" w:rsidR="008B11B7" w:rsidRDefault="008B11B7" w:rsidP="005E560E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dostaw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CD2F30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8B11B7" w14:paraId="019DD633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56A5F5" w14:textId="0CE652BA" w:rsidR="008B11B7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lastRenderedPageBreak/>
              <w:t>8</w:t>
            </w:r>
            <w:r w:rsidR="008B11B7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97C98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B11B7" w14:paraId="777A5FB6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2F0320" w14:textId="567D385C" w:rsidR="008B11B7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7</w:t>
            </w:r>
            <w:r w:rsidR="008B11B7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796A0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B11B7" w14:paraId="32857F94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B6BAB6" w14:textId="0CD271AB" w:rsidR="008B11B7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6</w:t>
            </w:r>
            <w:r w:rsidR="008B11B7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599AD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</w:tbl>
    <w:p w14:paraId="66C10FFA" w14:textId="77777777" w:rsidR="008B11B7" w:rsidRDefault="008B11B7" w:rsidP="0082138C">
      <w:pPr>
        <w:rPr>
          <w:rFonts w:ascii="Arial" w:hAnsi="Arial" w:cs="Arial"/>
        </w:rPr>
      </w:pPr>
    </w:p>
    <w:p w14:paraId="0530C3B6" w14:textId="77777777" w:rsidR="00F20F21" w:rsidRDefault="00F20F21" w:rsidP="00F20F2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poważniony przedstawiciel Wykonawcy w kwestiach dotyczących wykonania umowy: .............................................................., tel.:  ………………….. mail: ……………………………………</w:t>
      </w:r>
    </w:p>
    <w:p w14:paraId="769867A6" w14:textId="6F223217" w:rsidR="0082138C" w:rsidRDefault="0082138C" w:rsidP="0082138C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zęść V – </w:t>
      </w:r>
      <w:r w:rsidR="008B11B7">
        <w:rPr>
          <w:rFonts w:cstheme="minorHAnsi"/>
          <w:b/>
        </w:rPr>
        <w:t>regał archiwalny</w:t>
      </w:r>
    </w:p>
    <w:p w14:paraId="4FCD39C0" w14:textId="77777777" w:rsidR="0082138C" w:rsidRDefault="0082138C" w:rsidP="0082138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ferowany koszt dostawy mebli, wyszczególnionych w ofercie wynosi: …………..zł brutto (w tym VAT)</w:t>
      </w:r>
    </w:p>
    <w:p w14:paraId="0F2D4AB4" w14:textId="77777777" w:rsidR="0082138C" w:rsidRDefault="0082138C" w:rsidP="0082138C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(słownie złotych : ………………………………………………………………..)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3"/>
        <w:gridCol w:w="1568"/>
        <w:gridCol w:w="3807"/>
        <w:gridCol w:w="590"/>
        <w:gridCol w:w="1726"/>
        <w:gridCol w:w="908"/>
      </w:tblGrid>
      <w:tr w:rsidR="0082138C" w14:paraId="36E1DBA7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879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D8DD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7FC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1244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A926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</w:t>
            </w:r>
          </w:p>
          <w:p w14:paraId="4BBAE69A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8CF1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</w:t>
            </w:r>
          </w:p>
          <w:p w14:paraId="5A84E213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</w:tr>
      <w:tr w:rsidR="0082138C" w14:paraId="2ED406B1" w14:textId="77777777" w:rsidTr="008213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6CF6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E44B" w14:textId="071B45E0" w:rsidR="0082138C" w:rsidRDefault="008B11B7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ał archiwa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3AA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523F" w14:textId="0CD58232" w:rsidR="0082138C" w:rsidRDefault="008B11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B4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589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82138C" w14:paraId="7E9938E0" w14:textId="77777777" w:rsidTr="0082138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79C3" w14:textId="77777777" w:rsidR="0082138C" w:rsidRDefault="0082138C">
            <w:pPr>
              <w:pStyle w:val="Akapitzlist"/>
              <w:spacing w:after="0" w:line="240" w:lineRule="auto"/>
              <w:ind w:left="0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FEE" w14:textId="77777777" w:rsidR="0082138C" w:rsidRDefault="0082138C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14:paraId="5727EB26" w14:textId="77777777" w:rsidR="0082138C" w:rsidRDefault="0082138C" w:rsidP="0082138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Ważne:</w:t>
      </w:r>
    </w:p>
    <w:p w14:paraId="317501B9" w14:textId="77777777" w:rsidR="0082138C" w:rsidRDefault="0082138C" w:rsidP="0082138C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14:paraId="70CFE5C7" w14:textId="77777777" w:rsidR="0082138C" w:rsidRDefault="0082138C" w:rsidP="008213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82138C" w14:paraId="23D64001" w14:textId="77777777" w:rsidTr="0082138C">
        <w:trPr>
          <w:trHeight w:val="649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AEFFBF" w14:textId="77777777" w:rsidR="0082138C" w:rsidRDefault="0082138C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gwarancj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96375A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82138C" w14:paraId="15398BE8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6224B4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36 </w:t>
            </w:r>
            <w:r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6EC06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5881FAAF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B90212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42 miesiące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14E9E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4AFC557A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7AEC03" w14:textId="77777777" w:rsidR="0082138C" w:rsidRDefault="0082138C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48 </w:t>
            </w:r>
            <w:r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CD9CD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2138C" w14:paraId="53CF2FE7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681883" w14:textId="38F4F98A" w:rsidR="0082138C" w:rsidRPr="008B11B7" w:rsidRDefault="008B11B7" w:rsidP="008B11B7">
            <w:pPr>
              <w:pStyle w:val="Akapitzlist"/>
              <w:keepNext/>
              <w:numPr>
                <w:ilvl w:val="0"/>
                <w:numId w:val="18"/>
              </w:numPr>
              <w:spacing w:after="0" w:line="240" w:lineRule="auto"/>
              <w:jc w:val="both"/>
              <w:outlineLvl w:val="7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m</w:t>
            </w:r>
            <w:r w:rsidR="0082138C" w:rsidRPr="008B11B7">
              <w:rPr>
                <w:rFonts w:cstheme="minorHAnsi"/>
                <w:iCs/>
                <w:lang w:val="en-US"/>
              </w:rPr>
              <w:t>iesiące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148B6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cstheme="minorHAnsi"/>
              </w:rPr>
            </w:pPr>
          </w:p>
        </w:tc>
      </w:tr>
      <w:tr w:rsidR="0082138C" w14:paraId="11AF7A4D" w14:textId="77777777" w:rsidTr="0082138C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6D9D30" w14:textId="30C96358" w:rsidR="0082138C" w:rsidRPr="008B11B7" w:rsidRDefault="008B11B7" w:rsidP="008B11B7">
            <w:pPr>
              <w:keepNext/>
              <w:spacing w:after="0" w:line="240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60 </w:t>
            </w:r>
            <w:r w:rsidR="0082138C" w:rsidRPr="008B11B7">
              <w:rPr>
                <w:rFonts w:asciiTheme="minorHAnsi" w:hAnsiTheme="minorHAnsi" w:cstheme="minorHAnsi"/>
                <w:iCs/>
              </w:rPr>
              <w:t>miesięcy</w:t>
            </w:r>
            <w:r w:rsidR="0082138C" w:rsidRPr="008B11B7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42655" w14:textId="77777777" w:rsidR="0082138C" w:rsidRDefault="0082138C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</w:tbl>
    <w:p w14:paraId="13F39346" w14:textId="4360F4E1" w:rsidR="0082138C" w:rsidRDefault="0082138C" w:rsidP="0082138C">
      <w:pPr>
        <w:rPr>
          <w:rFonts w:ascii="Arial" w:hAnsi="Arial" w:cs="Arial"/>
        </w:rPr>
      </w:pPr>
    </w:p>
    <w:p w14:paraId="6C24DCF1" w14:textId="47D75066" w:rsidR="008B11B7" w:rsidRPr="008B11B7" w:rsidRDefault="008B11B7" w:rsidP="008B11B7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8B11B7">
        <w:rPr>
          <w:rFonts w:cstheme="minorHAnsi"/>
        </w:rPr>
        <w:t>Termin dostawy wynosi: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8B11B7" w14:paraId="779D993F" w14:textId="77777777" w:rsidTr="005E560E">
        <w:trPr>
          <w:trHeight w:val="649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3D0D33" w14:textId="77777777" w:rsidR="008B11B7" w:rsidRDefault="008B11B7" w:rsidP="005E560E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dostaw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303CEA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8B11B7" w14:paraId="2D3975B1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0D0796" w14:textId="65A7E3A6" w:rsidR="008B11B7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8</w:t>
            </w:r>
            <w:r w:rsidR="008B11B7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8EF84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B11B7" w14:paraId="0A6FDE00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64DFDF" w14:textId="357A0E15" w:rsidR="008B11B7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7</w:t>
            </w:r>
            <w:r w:rsidR="008B11B7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D15F4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8B11B7" w14:paraId="7BC461EC" w14:textId="77777777" w:rsidTr="005E560E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A46DDC" w14:textId="58D70694" w:rsidR="008B11B7" w:rsidRDefault="006F075B" w:rsidP="005E560E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6</w:t>
            </w:r>
            <w:r w:rsidR="008B11B7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74BD1" w14:textId="77777777" w:rsidR="008B11B7" w:rsidRDefault="008B11B7" w:rsidP="005E560E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</w:tbl>
    <w:p w14:paraId="799F3799" w14:textId="77777777" w:rsidR="008B11B7" w:rsidRDefault="008B11B7" w:rsidP="0082138C">
      <w:pPr>
        <w:rPr>
          <w:rFonts w:ascii="Arial" w:hAnsi="Arial" w:cs="Arial"/>
        </w:rPr>
      </w:pPr>
    </w:p>
    <w:p w14:paraId="547B78D2" w14:textId="77777777" w:rsidR="008B11B7" w:rsidRDefault="008B11B7" w:rsidP="008B11B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Upoważniony przedstawiciel Wykonawcy w kwestiach dotyczących wykonania umowy: .............................................................., tel.:  ………………….. mail: ……………………………………</w:t>
      </w:r>
    </w:p>
    <w:p w14:paraId="2A0A7B89" w14:textId="2EBC5328" w:rsidR="00DF06E4" w:rsidRDefault="00DF06E4" w:rsidP="00DF06E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VI – szafa depozytowa</w:t>
      </w:r>
    </w:p>
    <w:p w14:paraId="6F320CEF" w14:textId="25445407" w:rsidR="00DF06E4" w:rsidRPr="00DF06E4" w:rsidRDefault="00DF06E4" w:rsidP="00DF06E4">
      <w:pPr>
        <w:pStyle w:val="Akapitzlist"/>
        <w:numPr>
          <w:ilvl w:val="3"/>
          <w:numId w:val="2"/>
        </w:numPr>
        <w:spacing w:after="0" w:line="360" w:lineRule="auto"/>
        <w:ind w:left="1080"/>
        <w:jc w:val="both"/>
        <w:rPr>
          <w:rFonts w:cstheme="minorHAnsi"/>
        </w:rPr>
      </w:pPr>
      <w:r w:rsidRPr="00DF06E4">
        <w:rPr>
          <w:rFonts w:cstheme="minorHAnsi"/>
        </w:rPr>
        <w:t>Oferowany koszt dostawy mebli, wyszczególnionych w ofercie wynosi: …………..zł brutto (w tym VAT)</w:t>
      </w:r>
    </w:p>
    <w:p w14:paraId="6E2728AE" w14:textId="77777777" w:rsidR="00DF06E4" w:rsidRDefault="00DF06E4" w:rsidP="00DF06E4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(słownie złotych : ………………………………………………………………..)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2"/>
        <w:gridCol w:w="1646"/>
        <w:gridCol w:w="3741"/>
        <w:gridCol w:w="590"/>
        <w:gridCol w:w="1715"/>
        <w:gridCol w:w="908"/>
      </w:tblGrid>
      <w:tr w:rsidR="00DF06E4" w14:paraId="04A3BB4E" w14:textId="77777777" w:rsidTr="00BF4A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7ECA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F4A7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B2D0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B10E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113F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</w:t>
            </w:r>
          </w:p>
          <w:p w14:paraId="18C56958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0512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</w:t>
            </w:r>
          </w:p>
          <w:p w14:paraId="533A74E8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</w:tr>
      <w:tr w:rsidR="00DF06E4" w14:paraId="1C343319" w14:textId="77777777" w:rsidTr="00BF4A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5CB4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362A" w14:textId="3AFEB602" w:rsidR="00DF06E4" w:rsidRDefault="00DF06E4" w:rsidP="00BF4A1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zafa depozytow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BBC2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B46E" w14:textId="3BD29C44" w:rsidR="00DF06E4" w:rsidRDefault="00BC1F82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737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F37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DF06E4" w14:paraId="2617BD4A" w14:textId="77777777" w:rsidTr="00BF4A12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1223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A34" w14:textId="77777777" w:rsidR="00DF06E4" w:rsidRDefault="00DF06E4" w:rsidP="00BF4A1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14:paraId="77C595E6" w14:textId="77777777" w:rsidR="00DF06E4" w:rsidRDefault="00DF06E4" w:rsidP="00DF06E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Ważne:</w:t>
      </w:r>
    </w:p>
    <w:p w14:paraId="72148679" w14:textId="77777777" w:rsidR="00DF06E4" w:rsidRDefault="00DF06E4" w:rsidP="00DF06E4">
      <w:pPr>
        <w:jc w:val="both"/>
        <w:rPr>
          <w:rFonts w:cstheme="minorHAnsi"/>
        </w:rPr>
      </w:pPr>
      <w:r>
        <w:rPr>
          <w:rFonts w:cstheme="minorHAnsi"/>
        </w:rPr>
        <w:t>Zamawiający musi mieć możliwość dokonać weryfikacji oferowanych mebli na podstawie szczegółowego opisu mebli. W przypadku podania tylko np.  numeru katalogowego, należy bezwzględnie podać np. adres strony internetowej producenta, na której można zweryfikować oferowany produkt.</w:t>
      </w:r>
    </w:p>
    <w:p w14:paraId="1877BBC8" w14:textId="283B8AF4" w:rsidR="00DF06E4" w:rsidRPr="00DF06E4" w:rsidRDefault="00DF06E4" w:rsidP="00DF06E4">
      <w:pPr>
        <w:pStyle w:val="Akapitzlist"/>
        <w:numPr>
          <w:ilvl w:val="3"/>
          <w:numId w:val="2"/>
        </w:numPr>
        <w:spacing w:after="0" w:line="240" w:lineRule="auto"/>
        <w:ind w:left="1080"/>
        <w:jc w:val="both"/>
        <w:rPr>
          <w:rFonts w:cstheme="minorHAnsi"/>
          <w:b/>
        </w:rPr>
      </w:pPr>
      <w:r w:rsidRPr="00DF06E4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DF06E4" w:rsidRPr="00DF06E4" w14:paraId="56208723" w14:textId="77777777" w:rsidTr="00BF4A12">
        <w:trPr>
          <w:trHeight w:val="649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6BA9D1" w14:textId="77777777" w:rsidR="00DF06E4" w:rsidRPr="00DF06E4" w:rsidRDefault="00DF06E4" w:rsidP="00BF4A12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 w:rsidRPr="00DF06E4">
              <w:rPr>
                <w:rFonts w:asciiTheme="minorHAnsi" w:hAnsiTheme="minorHAnsi" w:cstheme="minorHAnsi"/>
                <w:b/>
              </w:rPr>
              <w:t>Termin gwarancj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5E9FAC" w14:textId="77777777" w:rsidR="00DF06E4" w:rsidRPr="00DF06E4" w:rsidRDefault="00DF06E4" w:rsidP="00BF4A12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 w:rsidRPr="00DF06E4"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DF06E4" w:rsidRPr="00DF06E4" w14:paraId="2A952F09" w14:textId="77777777" w:rsidTr="00BF4A12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ED3B15" w14:textId="77777777" w:rsidR="00DF06E4" w:rsidRPr="00DF06E4" w:rsidRDefault="00DF06E4" w:rsidP="00BF4A12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DF06E4">
              <w:rPr>
                <w:rFonts w:asciiTheme="minorHAnsi" w:hAnsiTheme="minorHAnsi" w:cstheme="minorHAnsi"/>
                <w:iCs/>
                <w:lang w:val="en-US"/>
              </w:rPr>
              <w:t xml:space="preserve">36 </w:t>
            </w:r>
            <w:r w:rsidRPr="00DF06E4"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67A7" w14:textId="77777777" w:rsidR="00DF06E4" w:rsidRPr="00DF06E4" w:rsidRDefault="00DF06E4" w:rsidP="00BF4A12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DF06E4" w:rsidRPr="00DF06E4" w14:paraId="3F05204B" w14:textId="77777777" w:rsidTr="00BF4A12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3A3D0B" w14:textId="77777777" w:rsidR="00DF06E4" w:rsidRPr="00DF06E4" w:rsidRDefault="00DF06E4" w:rsidP="00BF4A12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DF06E4">
              <w:rPr>
                <w:rFonts w:asciiTheme="minorHAnsi" w:hAnsiTheme="minorHAnsi" w:cstheme="minorHAnsi"/>
                <w:iCs/>
                <w:lang w:val="en-US"/>
              </w:rPr>
              <w:t>42 miesiące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4AF48" w14:textId="77777777" w:rsidR="00DF06E4" w:rsidRPr="00DF06E4" w:rsidRDefault="00DF06E4" w:rsidP="00BF4A12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DF06E4" w:rsidRPr="00DF06E4" w14:paraId="05189925" w14:textId="77777777" w:rsidTr="00BF4A12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B4AD7F" w14:textId="7F36C595" w:rsidR="00DF06E4" w:rsidRPr="00DF06E4" w:rsidRDefault="00DF06E4" w:rsidP="00DF06E4">
            <w:pPr>
              <w:pStyle w:val="Akapitzlist"/>
              <w:keepNext/>
              <w:numPr>
                <w:ilvl w:val="0"/>
                <w:numId w:val="19"/>
              </w:numPr>
              <w:spacing w:after="0" w:line="240" w:lineRule="auto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DF06E4"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0A938" w14:textId="77777777" w:rsidR="00DF06E4" w:rsidRPr="00DF06E4" w:rsidRDefault="00DF06E4" w:rsidP="00BF4A12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DF06E4" w:rsidRPr="00DF06E4" w14:paraId="28F02859" w14:textId="77777777" w:rsidTr="00BF4A12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B7E514" w14:textId="3BE523F7" w:rsidR="00DF06E4" w:rsidRPr="00DF06E4" w:rsidRDefault="00DF06E4" w:rsidP="00DF06E4">
            <w:pPr>
              <w:keepNext/>
              <w:spacing w:after="0" w:line="240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DF06E4">
              <w:rPr>
                <w:rFonts w:asciiTheme="minorHAnsi" w:hAnsiTheme="minorHAnsi" w:cstheme="minorHAnsi"/>
                <w:iCs/>
                <w:lang w:val="en-US"/>
              </w:rPr>
              <w:t>54 miesiące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BF26D" w14:textId="77777777" w:rsidR="00DF06E4" w:rsidRPr="00DF06E4" w:rsidRDefault="00DF06E4" w:rsidP="00BF4A12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DF06E4" w:rsidRPr="00DF06E4" w14:paraId="5AEC66EB" w14:textId="77777777" w:rsidTr="00BF4A12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48B5C7" w14:textId="34680988" w:rsidR="00DF06E4" w:rsidRPr="00DF06E4" w:rsidRDefault="00DF06E4" w:rsidP="00DF06E4">
            <w:pPr>
              <w:pStyle w:val="Akapitzlist"/>
              <w:keepNext/>
              <w:numPr>
                <w:ilvl w:val="0"/>
                <w:numId w:val="20"/>
              </w:numPr>
              <w:spacing w:after="0" w:line="240" w:lineRule="auto"/>
              <w:jc w:val="both"/>
              <w:outlineLvl w:val="7"/>
              <w:rPr>
                <w:rFonts w:cstheme="minorHAnsi"/>
                <w:iCs/>
              </w:rPr>
            </w:pPr>
            <w:r w:rsidRPr="00DF06E4">
              <w:rPr>
                <w:rFonts w:cstheme="minorHAnsi"/>
                <w:iCs/>
              </w:rPr>
              <w:t>miesięcy</w:t>
            </w:r>
            <w:r w:rsidRPr="00DF06E4">
              <w:rPr>
                <w:rFonts w:cstheme="minorHAnsi"/>
                <w:iCs/>
                <w:lang w:val="en-US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245CC" w14:textId="77777777" w:rsidR="00DF06E4" w:rsidRPr="00DF06E4" w:rsidRDefault="00DF06E4" w:rsidP="00BF4A12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</w:tbl>
    <w:p w14:paraId="3A352DF9" w14:textId="77777777" w:rsidR="00DF06E4" w:rsidRDefault="00DF06E4" w:rsidP="00DF06E4">
      <w:pPr>
        <w:rPr>
          <w:rFonts w:ascii="Arial" w:hAnsi="Arial" w:cs="Arial"/>
        </w:rPr>
      </w:pPr>
    </w:p>
    <w:p w14:paraId="253172D0" w14:textId="6AF071D6" w:rsidR="00DF06E4" w:rsidRPr="00DF06E4" w:rsidRDefault="00DF06E4" w:rsidP="00DF06E4">
      <w:pPr>
        <w:pStyle w:val="Akapitzlist"/>
        <w:numPr>
          <w:ilvl w:val="3"/>
          <w:numId w:val="2"/>
        </w:numPr>
        <w:spacing w:line="360" w:lineRule="auto"/>
        <w:ind w:left="1080"/>
        <w:jc w:val="both"/>
        <w:rPr>
          <w:rFonts w:cstheme="minorHAnsi"/>
        </w:rPr>
      </w:pPr>
      <w:r w:rsidRPr="00DF06E4">
        <w:rPr>
          <w:rFonts w:cstheme="minorHAnsi"/>
        </w:rPr>
        <w:t>Termin dostawy wynosi: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DF06E4" w14:paraId="30C73F8D" w14:textId="77777777" w:rsidTr="00BF4A12">
        <w:trPr>
          <w:trHeight w:val="649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0E68BB" w14:textId="77777777" w:rsidR="00DF06E4" w:rsidRDefault="00DF06E4" w:rsidP="00BF4A12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dostawy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D4BF9A" w14:textId="77777777" w:rsidR="00DF06E4" w:rsidRDefault="00DF06E4" w:rsidP="00BF4A12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DF06E4" w14:paraId="0C49C8E5" w14:textId="77777777" w:rsidTr="00BF4A12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DDDE6F" w14:textId="253780D3" w:rsidR="00DF06E4" w:rsidRDefault="006F075B" w:rsidP="00BF4A12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8</w:t>
            </w:r>
            <w:r w:rsidR="00DF06E4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B3CD6" w14:textId="77777777" w:rsidR="00DF06E4" w:rsidRDefault="00DF06E4" w:rsidP="00BF4A12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DF06E4" w14:paraId="70B59859" w14:textId="77777777" w:rsidTr="00BF4A12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ACA2EE" w14:textId="4589D2B0" w:rsidR="00DF06E4" w:rsidRDefault="006F075B" w:rsidP="00BF4A12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7</w:t>
            </w:r>
            <w:r w:rsidR="00DF06E4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33E9B" w14:textId="77777777" w:rsidR="00DF06E4" w:rsidRDefault="00DF06E4" w:rsidP="00BF4A12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DF06E4" w14:paraId="70572937" w14:textId="77777777" w:rsidTr="00BF4A12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A27896" w14:textId="5225FAB5" w:rsidR="00DF06E4" w:rsidRDefault="006F075B" w:rsidP="00BF4A12">
            <w:pPr>
              <w:keepNext/>
              <w:spacing w:after="0" w:line="240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6</w:t>
            </w:r>
            <w:r w:rsidR="00DF06E4">
              <w:rPr>
                <w:rFonts w:asciiTheme="minorHAnsi" w:hAnsiTheme="minorHAnsi" w:cstheme="minorHAnsi"/>
                <w:iCs/>
                <w:lang w:val="en-US"/>
              </w:rPr>
              <w:t xml:space="preserve"> tygodni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8B57C" w14:textId="77777777" w:rsidR="00DF06E4" w:rsidRDefault="00DF06E4" w:rsidP="00BF4A12">
            <w:pPr>
              <w:keepNext/>
              <w:spacing w:before="120" w:after="0" w:line="240" w:lineRule="auto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</w:tbl>
    <w:p w14:paraId="5AD5201C" w14:textId="77777777" w:rsidR="00DF06E4" w:rsidRDefault="00DF06E4" w:rsidP="00DF06E4">
      <w:pPr>
        <w:rPr>
          <w:rFonts w:ascii="Arial" w:hAnsi="Arial" w:cs="Arial"/>
        </w:rPr>
      </w:pPr>
    </w:p>
    <w:p w14:paraId="3D3DB933" w14:textId="77777777" w:rsidR="00DF06E4" w:rsidRDefault="00DF06E4" w:rsidP="00DF06E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poważniony przedstawiciel Wykonawcy w kwestiach dotyczących wykonania umowy: .............................................................., tel.:  ………………….. mail: ……………………………………</w:t>
      </w:r>
    </w:p>
    <w:p w14:paraId="6A3958BD" w14:textId="77777777" w:rsidR="0082138C" w:rsidRDefault="0082138C" w:rsidP="0082138C">
      <w:pPr>
        <w:spacing w:line="360" w:lineRule="auto"/>
        <w:jc w:val="both"/>
        <w:rPr>
          <w:rFonts w:cstheme="minorHAnsi"/>
        </w:rPr>
      </w:pPr>
    </w:p>
    <w:p w14:paraId="350E2EFD" w14:textId="77777777" w:rsidR="0082138C" w:rsidRDefault="0082138C" w:rsidP="0082138C">
      <w:pPr>
        <w:pStyle w:val="Tekstpodstawowywcity3"/>
        <w:numPr>
          <w:ilvl w:val="0"/>
          <w:numId w:val="11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oświadczamy, że cena brutto obejmuje wszystkie koszty wykonania zamówienia, które poniesie Wykonawca oraz w toku realizacji zamówienia nie ulegnie zmianie;</w:t>
      </w:r>
    </w:p>
    <w:p w14:paraId="7C2D8210" w14:textId="77777777" w:rsidR="0082138C" w:rsidRDefault="0082138C" w:rsidP="0082138C">
      <w:pPr>
        <w:pStyle w:val="Tekstpodstawowywcity3"/>
        <w:numPr>
          <w:ilvl w:val="0"/>
          <w:numId w:val="11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14:paraId="78E39E10" w14:textId="5D617D34" w:rsidR="0082138C" w:rsidRDefault="0082138C" w:rsidP="0082138C">
      <w:pPr>
        <w:pStyle w:val="Tekstpodstawowywcity3"/>
        <w:numPr>
          <w:ilvl w:val="0"/>
          <w:numId w:val="11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4F33CE90" w14:textId="19DD23B0" w:rsidR="0082138C" w:rsidRDefault="0082138C" w:rsidP="0082138C">
      <w:pPr>
        <w:pStyle w:val="Tekstpodstawowywcity3"/>
        <w:numPr>
          <w:ilvl w:val="0"/>
          <w:numId w:val="11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, przez okres 30 dni od daty otwarcia ofert;</w:t>
      </w:r>
    </w:p>
    <w:p w14:paraId="118842CE" w14:textId="53AEE10F" w:rsidR="0082138C" w:rsidRDefault="0082138C" w:rsidP="0082138C">
      <w:pPr>
        <w:pStyle w:val="Tekstpodstawowywcity3"/>
        <w:numPr>
          <w:ilvl w:val="0"/>
          <w:numId w:val="11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y, że oferowany przedmiot zamówienia zgodny jest z wymaganiami i warunkami opisanymi przez Zamawiającego w SWZ;</w:t>
      </w:r>
    </w:p>
    <w:p w14:paraId="3377A02B" w14:textId="77777777" w:rsidR="0082138C" w:rsidRDefault="0082138C" w:rsidP="0082138C">
      <w:pPr>
        <w:pStyle w:val="Tekstpodstawowywcity3"/>
        <w:numPr>
          <w:ilvl w:val="0"/>
          <w:numId w:val="11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0F486877" w14:textId="77777777" w:rsidR="0082138C" w:rsidRDefault="0082138C" w:rsidP="0082138C">
      <w:pPr>
        <w:pStyle w:val="Tekstpodstawowywcity3"/>
        <w:numPr>
          <w:ilvl w:val="0"/>
          <w:numId w:val="11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67DC64B6" w14:textId="77777777" w:rsidR="0082138C" w:rsidRDefault="0082138C" w:rsidP="0082138C">
      <w:pPr>
        <w:pStyle w:val="Tekstpodstawowywcity3"/>
        <w:numPr>
          <w:ilvl w:val="0"/>
          <w:numId w:val="11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y, że jesteśmy (jestem) upoważnieni do reprezentowania Wykonawcy;</w:t>
      </w:r>
    </w:p>
    <w:p w14:paraId="0D107EE6" w14:textId="77777777" w:rsidR="0082138C" w:rsidRDefault="0082138C" w:rsidP="0082138C">
      <w:pPr>
        <w:pStyle w:val="Tekstpodstawowywcity3"/>
        <w:numPr>
          <w:ilvl w:val="0"/>
          <w:numId w:val="11"/>
        </w:numPr>
        <w:tabs>
          <w:tab w:val="num" w:pos="720"/>
        </w:tabs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14:paraId="6F13CBA0" w14:textId="100DF964" w:rsidR="0082138C" w:rsidRDefault="0082138C" w:rsidP="0082138C">
      <w:pPr>
        <w:pStyle w:val="Tekstpodstawowywcity3"/>
        <w:numPr>
          <w:ilvl w:val="0"/>
          <w:numId w:val="11"/>
        </w:numPr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steśmy (jestem)  przedsiębiorstwem:</w:t>
      </w:r>
    </w:p>
    <w:p w14:paraId="0325300C" w14:textId="77777777" w:rsidR="00DF06E4" w:rsidRDefault="00DF06E4" w:rsidP="00DF06E4">
      <w:pPr>
        <w:pStyle w:val="Tekstpodstawowywcity3"/>
        <w:spacing w:after="0" w:line="240" w:lineRule="auto"/>
        <w:ind w:left="360" w:right="201"/>
        <w:jc w:val="both"/>
        <w:rPr>
          <w:rFonts w:cstheme="minorHAnsi"/>
          <w:sz w:val="22"/>
          <w:szCs w:val="22"/>
        </w:rPr>
      </w:pPr>
    </w:p>
    <w:tbl>
      <w:tblPr>
        <w:tblStyle w:val="Tabela-Siatka"/>
        <w:tblW w:w="0" w:type="auto"/>
        <w:tblInd w:w="3114" w:type="dxa"/>
        <w:tblLook w:val="04A0" w:firstRow="1" w:lastRow="0" w:firstColumn="1" w:lastColumn="0" w:noHBand="0" w:noVBand="1"/>
      </w:tblPr>
      <w:tblGrid>
        <w:gridCol w:w="1619"/>
        <w:gridCol w:w="1216"/>
      </w:tblGrid>
      <w:tr w:rsidR="0082138C" w14:paraId="54949689" w14:textId="77777777" w:rsidTr="0082138C">
        <w:tc>
          <w:tcPr>
            <w:tcW w:w="1619" w:type="dxa"/>
          </w:tcPr>
          <w:p w14:paraId="65E3F554" w14:textId="5B5AD2CB" w:rsidR="0082138C" w:rsidRDefault="0082138C" w:rsidP="0082138C">
            <w:pPr>
              <w:pStyle w:val="Tekstpodstawowywcity3"/>
              <w:spacing w:after="0" w:line="240" w:lineRule="auto"/>
              <w:ind w:left="0" w:right="20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ikro </w:t>
            </w:r>
          </w:p>
        </w:tc>
        <w:tc>
          <w:tcPr>
            <w:tcW w:w="1216" w:type="dxa"/>
          </w:tcPr>
          <w:p w14:paraId="75478A61" w14:textId="68F517FF" w:rsidR="0082138C" w:rsidRDefault="0082138C" w:rsidP="0082138C">
            <w:pPr>
              <w:pStyle w:val="Tekstpodstawowywcity3"/>
              <w:spacing w:after="0" w:line="240" w:lineRule="auto"/>
              <w:ind w:left="0" w:right="201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2138C" w14:paraId="24FC743D" w14:textId="77777777" w:rsidTr="0082138C">
        <w:tc>
          <w:tcPr>
            <w:tcW w:w="1619" w:type="dxa"/>
          </w:tcPr>
          <w:p w14:paraId="635FE3CD" w14:textId="75B4E6E4" w:rsidR="0082138C" w:rsidRDefault="006F075B" w:rsidP="0082138C">
            <w:pPr>
              <w:pStyle w:val="Tekstpodstawowywcity3"/>
              <w:spacing w:after="0" w:line="240" w:lineRule="auto"/>
              <w:ind w:left="0" w:right="20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82138C">
              <w:rPr>
                <w:rFonts w:cstheme="minorHAnsi"/>
                <w:sz w:val="22"/>
                <w:szCs w:val="22"/>
              </w:rPr>
              <w:t xml:space="preserve">ałym </w:t>
            </w:r>
          </w:p>
        </w:tc>
        <w:tc>
          <w:tcPr>
            <w:tcW w:w="1216" w:type="dxa"/>
          </w:tcPr>
          <w:p w14:paraId="70B32E19" w14:textId="77777777" w:rsidR="0082138C" w:rsidRDefault="0082138C" w:rsidP="0082138C">
            <w:pPr>
              <w:pStyle w:val="Tekstpodstawowywcity3"/>
              <w:spacing w:after="0" w:line="240" w:lineRule="auto"/>
              <w:ind w:left="0" w:right="201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2138C" w14:paraId="22019514" w14:textId="77777777" w:rsidTr="0082138C">
        <w:tc>
          <w:tcPr>
            <w:tcW w:w="1619" w:type="dxa"/>
          </w:tcPr>
          <w:p w14:paraId="04040515" w14:textId="2177CC72" w:rsidR="0082138C" w:rsidRDefault="0082138C" w:rsidP="0082138C">
            <w:pPr>
              <w:pStyle w:val="Tekstpodstawowywcity3"/>
              <w:spacing w:after="0" w:line="240" w:lineRule="auto"/>
              <w:ind w:left="0" w:right="20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średnim</w:t>
            </w:r>
          </w:p>
        </w:tc>
        <w:tc>
          <w:tcPr>
            <w:tcW w:w="1216" w:type="dxa"/>
          </w:tcPr>
          <w:p w14:paraId="29439D98" w14:textId="77777777" w:rsidR="0082138C" w:rsidRDefault="0082138C" w:rsidP="0082138C">
            <w:pPr>
              <w:pStyle w:val="Tekstpodstawowywcity3"/>
              <w:spacing w:after="0" w:line="240" w:lineRule="auto"/>
              <w:ind w:left="0" w:right="201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2138C" w14:paraId="0FF68D1F" w14:textId="77777777" w:rsidTr="0082138C">
        <w:tc>
          <w:tcPr>
            <w:tcW w:w="1619" w:type="dxa"/>
          </w:tcPr>
          <w:p w14:paraId="31C0F755" w14:textId="0B3E9E20" w:rsidR="0082138C" w:rsidRDefault="006F075B" w:rsidP="0082138C">
            <w:pPr>
              <w:pStyle w:val="Tekstpodstawowywcity3"/>
              <w:spacing w:after="0" w:line="240" w:lineRule="auto"/>
              <w:ind w:left="0" w:right="20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82138C">
              <w:rPr>
                <w:rFonts w:cstheme="minorHAnsi"/>
                <w:sz w:val="22"/>
                <w:szCs w:val="22"/>
              </w:rPr>
              <w:t xml:space="preserve">użym </w:t>
            </w:r>
          </w:p>
        </w:tc>
        <w:tc>
          <w:tcPr>
            <w:tcW w:w="1216" w:type="dxa"/>
          </w:tcPr>
          <w:p w14:paraId="52DD5444" w14:textId="77777777" w:rsidR="0082138C" w:rsidRDefault="0082138C" w:rsidP="0082138C">
            <w:pPr>
              <w:pStyle w:val="Tekstpodstawowywcity3"/>
              <w:spacing w:after="0" w:line="240" w:lineRule="auto"/>
              <w:ind w:left="0" w:right="201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6F8B2B6E" w14:textId="490E01C3" w:rsidR="0082138C" w:rsidRDefault="0082138C" w:rsidP="0082138C">
      <w:pPr>
        <w:pStyle w:val="Tekstpodstawowywcity3"/>
        <w:spacing w:after="0" w:line="240" w:lineRule="auto"/>
        <w:ind w:left="360" w:right="201"/>
        <w:jc w:val="both"/>
        <w:rPr>
          <w:rFonts w:cstheme="minorHAnsi"/>
          <w:sz w:val="22"/>
          <w:szCs w:val="22"/>
        </w:rPr>
      </w:pPr>
    </w:p>
    <w:p w14:paraId="396677C6" w14:textId="77777777" w:rsidR="0082138C" w:rsidRDefault="0082138C" w:rsidP="0082138C">
      <w:pPr>
        <w:pStyle w:val="Tekstpodstawowywcity3"/>
        <w:spacing w:after="0" w:line="240" w:lineRule="auto"/>
        <w:ind w:left="360" w:right="201"/>
        <w:jc w:val="both"/>
        <w:rPr>
          <w:rFonts w:cstheme="minorHAnsi"/>
          <w:sz w:val="22"/>
          <w:szCs w:val="22"/>
        </w:rPr>
      </w:pPr>
    </w:p>
    <w:p w14:paraId="5A9D22E7" w14:textId="3D75189B" w:rsidR="0082138C" w:rsidRDefault="0082138C" w:rsidP="0082138C">
      <w:pPr>
        <w:pStyle w:val="Tekstpodstawowywcity3"/>
        <w:numPr>
          <w:ilvl w:val="0"/>
          <w:numId w:val="11"/>
        </w:numPr>
        <w:spacing w:after="0" w:line="240" w:lineRule="auto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y, że wszystkie kartki naszej oferty łącznie ze wszystkimi załącznikami są ponumerowane i cała  oferta składa się z .............  kartek.</w:t>
      </w:r>
    </w:p>
    <w:p w14:paraId="5950D581" w14:textId="77777777" w:rsidR="0082138C" w:rsidRDefault="0082138C" w:rsidP="0082138C">
      <w:pPr>
        <w:pStyle w:val="Tekstpodstawowywcity3"/>
        <w:spacing w:before="120" w:line="480" w:lineRule="auto"/>
        <w:ind w:left="703" w:hanging="346"/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Załącznikami do niniejszej oferty są:</w:t>
      </w:r>
    </w:p>
    <w:p w14:paraId="0D1B8AAF" w14:textId="77777777" w:rsidR="0082138C" w:rsidRDefault="0082138C" w:rsidP="0082138C">
      <w:pPr>
        <w:pStyle w:val="Tekstpodstawowywcity3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</w:t>
      </w:r>
    </w:p>
    <w:p w14:paraId="74A426B9" w14:textId="77777777" w:rsidR="0082138C" w:rsidRDefault="0082138C" w:rsidP="0082138C">
      <w:pPr>
        <w:pStyle w:val="Tekstpodstawowywcity3"/>
        <w:ind w:left="0"/>
        <w:jc w:val="both"/>
        <w:rPr>
          <w:rFonts w:cstheme="minorHAnsi"/>
          <w:sz w:val="22"/>
          <w:szCs w:val="22"/>
          <w:u w:val="single"/>
        </w:rPr>
      </w:pPr>
    </w:p>
    <w:p w14:paraId="586E8E87" w14:textId="77777777" w:rsidR="0082138C" w:rsidRDefault="0082138C" w:rsidP="0082138C">
      <w:pPr>
        <w:pStyle w:val="Tekstpodstawowywcity3"/>
        <w:tabs>
          <w:tab w:val="left" w:pos="5580"/>
        </w:tabs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</w:t>
      </w:r>
      <w:r>
        <w:rPr>
          <w:rFonts w:cstheme="minorHAnsi"/>
          <w:sz w:val="22"/>
          <w:szCs w:val="22"/>
        </w:rPr>
        <w:tab/>
        <w:t xml:space="preserve">   ……………………………………………………….</w:t>
      </w:r>
    </w:p>
    <w:p w14:paraId="245EACAF" w14:textId="77777777" w:rsidR="0082138C" w:rsidRDefault="0082138C" w:rsidP="0082138C">
      <w:pPr>
        <w:pStyle w:val="Tekstpodstawowywcity3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(Miejscowość, data)                                           </w:t>
      </w:r>
      <w:r>
        <w:rPr>
          <w:rFonts w:cstheme="minorHAnsi"/>
          <w:sz w:val="22"/>
          <w:szCs w:val="22"/>
        </w:rPr>
        <w:tab/>
        <w:t xml:space="preserve">     </w:t>
      </w:r>
      <w:r>
        <w:rPr>
          <w:rFonts w:cstheme="minorHAnsi"/>
          <w:sz w:val="22"/>
          <w:szCs w:val="22"/>
        </w:rPr>
        <w:tab/>
        <w:t xml:space="preserve">   (Podpis/y osoby/osób upoważnionych</w:t>
      </w:r>
    </w:p>
    <w:p w14:paraId="5F136EAB" w14:textId="77777777" w:rsidR="0082138C" w:rsidRDefault="0082138C" w:rsidP="0082138C">
      <w:pPr>
        <w:pStyle w:val="Tekstpodstawowywcity3"/>
        <w:ind w:left="4956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 reprezentowania Wykonawcy).</w:t>
      </w:r>
    </w:p>
    <w:p w14:paraId="07897FB3" w14:textId="77777777" w:rsidR="0082138C" w:rsidRDefault="0082138C" w:rsidP="0082138C"/>
    <w:p w14:paraId="13D99C58" w14:textId="77777777" w:rsidR="0082138C" w:rsidRDefault="0082138C">
      <w:bookmarkStart w:id="0" w:name="_GoBack"/>
      <w:bookmarkEnd w:id="0"/>
    </w:p>
    <w:sectPr w:rsidR="008213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3C10D" w14:textId="77777777" w:rsidR="00304B4D" w:rsidRDefault="00304B4D" w:rsidP="009D21F8">
      <w:pPr>
        <w:spacing w:after="0" w:line="240" w:lineRule="auto"/>
      </w:pPr>
      <w:r>
        <w:separator/>
      </w:r>
    </w:p>
  </w:endnote>
  <w:endnote w:type="continuationSeparator" w:id="0">
    <w:p w14:paraId="79B23A84" w14:textId="77777777" w:rsidR="00304B4D" w:rsidRDefault="00304B4D" w:rsidP="009D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7940B" w14:textId="77777777" w:rsidR="00304B4D" w:rsidRDefault="00304B4D" w:rsidP="009D21F8">
      <w:pPr>
        <w:spacing w:after="0" w:line="240" w:lineRule="auto"/>
      </w:pPr>
      <w:r>
        <w:separator/>
      </w:r>
    </w:p>
  </w:footnote>
  <w:footnote w:type="continuationSeparator" w:id="0">
    <w:p w14:paraId="4278F4D0" w14:textId="77777777" w:rsidR="00304B4D" w:rsidRDefault="00304B4D" w:rsidP="009D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24B4" w14:textId="39AE6D70" w:rsidR="009D21F8" w:rsidRDefault="009D21F8">
    <w:pPr>
      <w:pStyle w:val="Nagwek"/>
    </w:pPr>
    <w:r>
      <w:t xml:space="preserve">ADP.2301.14.2021 </w:t>
    </w:r>
    <w:r>
      <w:tab/>
    </w:r>
    <w:r>
      <w:tab/>
    </w:r>
    <w:r w:rsidRPr="009D21F8">
      <w:rPr>
        <w:i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419C"/>
    <w:multiLevelType w:val="hybridMultilevel"/>
    <w:tmpl w:val="9B662FD8"/>
    <w:lvl w:ilvl="0" w:tplc="05026DA4">
      <w:start w:val="60"/>
      <w:numFmt w:val="decimal"/>
      <w:lvlText w:val="%1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2116D8"/>
    <w:multiLevelType w:val="hybridMultilevel"/>
    <w:tmpl w:val="FF8054B4"/>
    <w:lvl w:ilvl="0" w:tplc="06288E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20CDA"/>
    <w:multiLevelType w:val="hybridMultilevel"/>
    <w:tmpl w:val="058E967E"/>
    <w:lvl w:ilvl="0" w:tplc="97B22092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4F7681"/>
    <w:multiLevelType w:val="hybridMultilevel"/>
    <w:tmpl w:val="2FD44E9E"/>
    <w:lvl w:ilvl="0" w:tplc="F8BCFC0E">
      <w:start w:val="5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3A06AD"/>
    <w:multiLevelType w:val="hybridMultilevel"/>
    <w:tmpl w:val="CF00C366"/>
    <w:lvl w:ilvl="0" w:tplc="9224E5F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A05E3"/>
    <w:multiLevelType w:val="hybridMultilevel"/>
    <w:tmpl w:val="386615FE"/>
    <w:lvl w:ilvl="0" w:tplc="AC3AB2C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B398C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92FB4"/>
    <w:multiLevelType w:val="hybridMultilevel"/>
    <w:tmpl w:val="FBBAAD0C"/>
    <w:lvl w:ilvl="0" w:tplc="7ECA6D3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159BF"/>
    <w:multiLevelType w:val="hybridMultilevel"/>
    <w:tmpl w:val="16341082"/>
    <w:lvl w:ilvl="0" w:tplc="CEAC59C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ED2F5D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87E44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E6431"/>
    <w:multiLevelType w:val="hybridMultilevel"/>
    <w:tmpl w:val="6E124A36"/>
    <w:lvl w:ilvl="0" w:tplc="BA2A89A2">
      <w:start w:val="5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7B2350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835BF4"/>
    <w:multiLevelType w:val="hybridMultilevel"/>
    <w:tmpl w:val="FEFA71BE"/>
    <w:lvl w:ilvl="0" w:tplc="CA4EB89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457F5F"/>
    <w:multiLevelType w:val="hybridMultilevel"/>
    <w:tmpl w:val="EB747F50"/>
    <w:lvl w:ilvl="0" w:tplc="9FECB700">
      <w:start w:val="4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8B6F5C"/>
    <w:multiLevelType w:val="hybridMultilevel"/>
    <w:tmpl w:val="73366E28"/>
    <w:lvl w:ilvl="0" w:tplc="28B0416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14622"/>
    <w:multiLevelType w:val="hybridMultilevel"/>
    <w:tmpl w:val="FB627098"/>
    <w:lvl w:ilvl="0" w:tplc="233C0D2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6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7A"/>
    <w:rsid w:val="0026020D"/>
    <w:rsid w:val="00261320"/>
    <w:rsid w:val="002B7D7A"/>
    <w:rsid w:val="00304B4D"/>
    <w:rsid w:val="004F6E7A"/>
    <w:rsid w:val="00642832"/>
    <w:rsid w:val="006F075B"/>
    <w:rsid w:val="007260D1"/>
    <w:rsid w:val="0082138C"/>
    <w:rsid w:val="008B11B7"/>
    <w:rsid w:val="009D21F8"/>
    <w:rsid w:val="009D6A87"/>
    <w:rsid w:val="00BC1F82"/>
    <w:rsid w:val="00DF06E4"/>
    <w:rsid w:val="00E7071C"/>
    <w:rsid w:val="00F20F21"/>
    <w:rsid w:val="00F7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77B5"/>
  <w15:chartTrackingRefBased/>
  <w15:docId w15:val="{0819AF5E-0F94-40D9-BE88-C469AA04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138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3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2138C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2138C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82138C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82138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59"/>
    <w:rsid w:val="0082138C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821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D2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F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F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9E87-2DF6-4A9C-9E5A-E86D4C66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ubek</dc:creator>
  <cp:keywords/>
  <dc:description/>
  <cp:lastModifiedBy>Sylwia Zubek</cp:lastModifiedBy>
  <cp:revision>7</cp:revision>
  <dcterms:created xsi:type="dcterms:W3CDTF">2021-04-13T08:51:00Z</dcterms:created>
  <dcterms:modified xsi:type="dcterms:W3CDTF">2021-04-20T07:03:00Z</dcterms:modified>
</cp:coreProperties>
</file>